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CA3215">
        <w:rPr>
          <w:rFonts w:ascii="Times New Roman" w:eastAsia="Calibri" w:hAnsi="Times New Roman" w:cs="Times New Roman"/>
          <w:b/>
          <w:sz w:val="26"/>
          <w:szCs w:val="26"/>
        </w:rPr>
        <w:t xml:space="preserve"> Воробьевском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="0076142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A2874">
        <w:rPr>
          <w:rFonts w:ascii="Times New Roman" w:eastAsia="Calibri" w:hAnsi="Times New Roman" w:cs="Times New Roman"/>
          <w:b/>
          <w:sz w:val="26"/>
          <w:szCs w:val="26"/>
        </w:rPr>
        <w:t>август</w:t>
      </w:r>
      <w:r w:rsidR="0006379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024" w:type="dxa"/>
        <w:jc w:val="center"/>
        <w:tblLayout w:type="fixed"/>
        <w:tblLook w:val="04A0"/>
      </w:tblPr>
      <w:tblGrid>
        <w:gridCol w:w="942"/>
        <w:gridCol w:w="7564"/>
        <w:gridCol w:w="617"/>
        <w:gridCol w:w="901"/>
      </w:tblGrid>
      <w:tr w:rsidR="00790813" w:rsidRPr="007A33AD" w:rsidTr="00F57595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A15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</w:t>
            </w:r>
            <w:r w:rsidR="00AB020A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еся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F57595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15751" w:rsidP="00CC3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AA28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F57595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A287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57595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A2874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82023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57595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A287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575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</w:tr>
      <w:tr w:rsidR="00790813" w:rsidRPr="007A33AD" w:rsidTr="00F57595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A287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F57595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D6019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E002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2023D" w:rsidP="00B41C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AA28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333E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57595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944B7B" w:rsidP="00AA2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A28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8512FC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66030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A287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C4D82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AA2874" w:rsidP="00871F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82023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F57595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AA2874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F57595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0F7AD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2023D" w:rsidP="00FC4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AA287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FD597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6A5C3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8460FC" w:rsidP="006A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A5C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е фактическое разрешение поставленного в обращении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C333E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A5C3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C3009" w:rsidP="006A5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A5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F57595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A5C3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1F60B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A5C3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57595">
        <w:trPr>
          <w:trHeight w:val="6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C333E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A5C3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CC300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6A5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A5C3F" w:rsidP="00505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A5C3F" w:rsidP="00CC3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</w:t>
            </w:r>
          </w:p>
        </w:tc>
      </w:tr>
      <w:tr w:rsidR="00790813" w:rsidRPr="007A33AD" w:rsidTr="00F57595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C333E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A5C3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A5C3F" w:rsidP="00081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</w:t>
            </w:r>
          </w:p>
        </w:tc>
      </w:tr>
      <w:tr w:rsidR="00790813" w:rsidRPr="007A33AD" w:rsidTr="00F57595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366A60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E002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A5C3F" w:rsidP="00C67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A5C3F" w:rsidP="00505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</w:t>
            </w:r>
          </w:p>
        </w:tc>
      </w:tr>
      <w:tr w:rsidR="00E54F28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CE42C1" w:rsidP="000D6B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7F7858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6A5C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F57595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A5C3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A5C3F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</w:t>
            </w:r>
          </w:p>
        </w:tc>
      </w:tr>
      <w:tr w:rsidR="00790813" w:rsidRPr="007A33AD" w:rsidTr="00F57595">
        <w:trPr>
          <w:trHeight w:val="62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7F7858" w:rsidP="006A5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A5C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D6BF0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460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F57595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правовойдокумент содержащий обоснование отказа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F57595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F57595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14B2F" w:rsidRPr="007A33AD" w:rsidTr="00F57595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54F28" w:rsidRPr="007A33AD" w:rsidTr="00F57595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в отчетном периоде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277303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460FC" w:rsidP="0027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277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A321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57595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321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57595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57595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B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F57595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57595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57595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места общего пользования, придомовая территор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C3407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A321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57595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248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57595" w:rsidP="00FE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460FC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E6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E65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460FC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26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57595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</w:t>
            </w:r>
            <w:r w:rsidR="008460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F57595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E42C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84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460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90813" w:rsidRPr="007A33AD" w:rsidTr="00F57595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22609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CE42C1" w:rsidP="00F5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575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E653F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F57595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CE42C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E5B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CE42C1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366A6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7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F57595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57595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56570B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312D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F57595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F57595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2AD0" w:rsidRDefault="004C2AD0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2D2CE2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A798F">
      <w:headerReference w:type="default" r:id="rId8"/>
      <w:footerReference w:type="default" r:id="rId9"/>
      <w:pgSz w:w="11906" w:h="16838"/>
      <w:pgMar w:top="1276" w:right="42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2C" w:rsidRDefault="002E252C" w:rsidP="006B63F9">
      <w:pPr>
        <w:spacing w:after="0" w:line="240" w:lineRule="auto"/>
      </w:pPr>
      <w:r>
        <w:separator/>
      </w:r>
    </w:p>
  </w:endnote>
  <w:endnote w:type="continuationSeparator" w:id="1">
    <w:p w:rsidR="002E252C" w:rsidRDefault="002E252C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3F" w:rsidRDefault="006A5C3F">
    <w:pPr>
      <w:pStyle w:val="a5"/>
      <w:jc w:val="center"/>
    </w:pPr>
  </w:p>
  <w:p w:rsidR="006A5C3F" w:rsidRDefault="006A5C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2C" w:rsidRDefault="002E252C" w:rsidP="006B63F9">
      <w:pPr>
        <w:spacing w:after="0" w:line="240" w:lineRule="auto"/>
      </w:pPr>
      <w:r>
        <w:separator/>
      </w:r>
    </w:p>
  </w:footnote>
  <w:footnote w:type="continuationSeparator" w:id="1">
    <w:p w:rsidR="002E252C" w:rsidRDefault="002E252C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415897"/>
      <w:docPartObj>
        <w:docPartGallery w:val="Page Numbers (Top of Page)"/>
        <w:docPartUnique/>
      </w:docPartObj>
    </w:sdtPr>
    <w:sdtContent>
      <w:p w:rsidR="006A5C3F" w:rsidRDefault="0003511E">
        <w:pPr>
          <w:pStyle w:val="a3"/>
          <w:jc w:val="center"/>
        </w:pPr>
        <w:fldSimple w:instr="PAGE   \* MERGEFORMAT">
          <w:r w:rsidR="002D2CE2">
            <w:rPr>
              <w:noProof/>
            </w:rPr>
            <w:t>5</w:t>
          </w:r>
        </w:fldSimple>
      </w:p>
    </w:sdtContent>
  </w:sdt>
  <w:p w:rsidR="006A5C3F" w:rsidRDefault="006A5C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26B0C"/>
    <w:rsid w:val="00034955"/>
    <w:rsid w:val="0003511E"/>
    <w:rsid w:val="000424C1"/>
    <w:rsid w:val="00046FCC"/>
    <w:rsid w:val="00060612"/>
    <w:rsid w:val="0006232E"/>
    <w:rsid w:val="00063797"/>
    <w:rsid w:val="00066C25"/>
    <w:rsid w:val="00073926"/>
    <w:rsid w:val="00081145"/>
    <w:rsid w:val="000824F7"/>
    <w:rsid w:val="000A53E6"/>
    <w:rsid w:val="000B2472"/>
    <w:rsid w:val="000D047F"/>
    <w:rsid w:val="000D5B25"/>
    <w:rsid w:val="000D6BF0"/>
    <w:rsid w:val="000E7285"/>
    <w:rsid w:val="000F353E"/>
    <w:rsid w:val="000F7AD2"/>
    <w:rsid w:val="00110216"/>
    <w:rsid w:val="001122BA"/>
    <w:rsid w:val="001176C4"/>
    <w:rsid w:val="001243EA"/>
    <w:rsid w:val="00125F97"/>
    <w:rsid w:val="00132BF7"/>
    <w:rsid w:val="00141576"/>
    <w:rsid w:val="00171F55"/>
    <w:rsid w:val="00172CB8"/>
    <w:rsid w:val="00177B8E"/>
    <w:rsid w:val="0019028A"/>
    <w:rsid w:val="00195923"/>
    <w:rsid w:val="001A4F6C"/>
    <w:rsid w:val="001B0729"/>
    <w:rsid w:val="001B618E"/>
    <w:rsid w:val="001C7C51"/>
    <w:rsid w:val="001D3DE3"/>
    <w:rsid w:val="001E3429"/>
    <w:rsid w:val="001E54CF"/>
    <w:rsid w:val="001F4FC3"/>
    <w:rsid w:val="001F60B4"/>
    <w:rsid w:val="001F7B9F"/>
    <w:rsid w:val="0021640B"/>
    <w:rsid w:val="00222664"/>
    <w:rsid w:val="00224BDA"/>
    <w:rsid w:val="00226092"/>
    <w:rsid w:val="00230425"/>
    <w:rsid w:val="00272F5E"/>
    <w:rsid w:val="00277303"/>
    <w:rsid w:val="00283DC3"/>
    <w:rsid w:val="00291763"/>
    <w:rsid w:val="002A584F"/>
    <w:rsid w:val="002B4DC8"/>
    <w:rsid w:val="002C3EE9"/>
    <w:rsid w:val="002D2CE2"/>
    <w:rsid w:val="002D44E5"/>
    <w:rsid w:val="002E252C"/>
    <w:rsid w:val="002E29C4"/>
    <w:rsid w:val="002E4290"/>
    <w:rsid w:val="002F0E05"/>
    <w:rsid w:val="002F43DC"/>
    <w:rsid w:val="0030408E"/>
    <w:rsid w:val="00305193"/>
    <w:rsid w:val="00307469"/>
    <w:rsid w:val="00312D12"/>
    <w:rsid w:val="003274A8"/>
    <w:rsid w:val="003358A8"/>
    <w:rsid w:val="003434B1"/>
    <w:rsid w:val="00347AB6"/>
    <w:rsid w:val="00356F7B"/>
    <w:rsid w:val="00366A60"/>
    <w:rsid w:val="00374CC8"/>
    <w:rsid w:val="003750F7"/>
    <w:rsid w:val="0038393E"/>
    <w:rsid w:val="00397323"/>
    <w:rsid w:val="003A2295"/>
    <w:rsid w:val="003A41B6"/>
    <w:rsid w:val="003B01AA"/>
    <w:rsid w:val="003B62C3"/>
    <w:rsid w:val="003D5030"/>
    <w:rsid w:val="003F7FE0"/>
    <w:rsid w:val="00411925"/>
    <w:rsid w:val="00411AE8"/>
    <w:rsid w:val="00420B5B"/>
    <w:rsid w:val="004223C7"/>
    <w:rsid w:val="004228FE"/>
    <w:rsid w:val="00440E68"/>
    <w:rsid w:val="004469D5"/>
    <w:rsid w:val="00463FB2"/>
    <w:rsid w:val="00465488"/>
    <w:rsid w:val="004729A3"/>
    <w:rsid w:val="00476D53"/>
    <w:rsid w:val="00494345"/>
    <w:rsid w:val="004B276B"/>
    <w:rsid w:val="004C0AF1"/>
    <w:rsid w:val="004C2AD0"/>
    <w:rsid w:val="004D1E3E"/>
    <w:rsid w:val="00505373"/>
    <w:rsid w:val="005054FA"/>
    <w:rsid w:val="0051265A"/>
    <w:rsid w:val="00526595"/>
    <w:rsid w:val="00534385"/>
    <w:rsid w:val="00534729"/>
    <w:rsid w:val="00552576"/>
    <w:rsid w:val="0055550C"/>
    <w:rsid w:val="0056028F"/>
    <w:rsid w:val="00564FF6"/>
    <w:rsid w:val="0056570B"/>
    <w:rsid w:val="00571EF7"/>
    <w:rsid w:val="00571F1A"/>
    <w:rsid w:val="005914B2"/>
    <w:rsid w:val="005957EB"/>
    <w:rsid w:val="005A1E40"/>
    <w:rsid w:val="005C1F2B"/>
    <w:rsid w:val="005C2460"/>
    <w:rsid w:val="005D7005"/>
    <w:rsid w:val="005F010F"/>
    <w:rsid w:val="005F093E"/>
    <w:rsid w:val="005F182A"/>
    <w:rsid w:val="005F6BED"/>
    <w:rsid w:val="00611EE9"/>
    <w:rsid w:val="0061490D"/>
    <w:rsid w:val="006152CF"/>
    <w:rsid w:val="00622DB6"/>
    <w:rsid w:val="00630A44"/>
    <w:rsid w:val="00637B13"/>
    <w:rsid w:val="00641161"/>
    <w:rsid w:val="00651288"/>
    <w:rsid w:val="0066030D"/>
    <w:rsid w:val="006915D4"/>
    <w:rsid w:val="00691A45"/>
    <w:rsid w:val="00693BF8"/>
    <w:rsid w:val="006A460F"/>
    <w:rsid w:val="006A5C3F"/>
    <w:rsid w:val="006B08D6"/>
    <w:rsid w:val="006B59B4"/>
    <w:rsid w:val="006B63F9"/>
    <w:rsid w:val="006B6EF3"/>
    <w:rsid w:val="006C0791"/>
    <w:rsid w:val="006C1845"/>
    <w:rsid w:val="006C333E"/>
    <w:rsid w:val="006C4D82"/>
    <w:rsid w:val="006C5877"/>
    <w:rsid w:val="006D4318"/>
    <w:rsid w:val="006E0023"/>
    <w:rsid w:val="006E3D72"/>
    <w:rsid w:val="006F0865"/>
    <w:rsid w:val="006F3E2A"/>
    <w:rsid w:val="006F6E96"/>
    <w:rsid w:val="00704FA8"/>
    <w:rsid w:val="00705008"/>
    <w:rsid w:val="00705D2C"/>
    <w:rsid w:val="00706B6F"/>
    <w:rsid w:val="007077B9"/>
    <w:rsid w:val="007312AE"/>
    <w:rsid w:val="007368F7"/>
    <w:rsid w:val="00743470"/>
    <w:rsid w:val="0076142E"/>
    <w:rsid w:val="007651B9"/>
    <w:rsid w:val="00774018"/>
    <w:rsid w:val="00776FC5"/>
    <w:rsid w:val="00790813"/>
    <w:rsid w:val="007A33AD"/>
    <w:rsid w:val="007A487E"/>
    <w:rsid w:val="007A66E9"/>
    <w:rsid w:val="007B7C37"/>
    <w:rsid w:val="007C1A1E"/>
    <w:rsid w:val="007C50F2"/>
    <w:rsid w:val="007D1C2B"/>
    <w:rsid w:val="007E67F9"/>
    <w:rsid w:val="007F7858"/>
    <w:rsid w:val="00802F63"/>
    <w:rsid w:val="00804C92"/>
    <w:rsid w:val="00814B2F"/>
    <w:rsid w:val="0082023D"/>
    <w:rsid w:val="008329F8"/>
    <w:rsid w:val="00833339"/>
    <w:rsid w:val="00841A1D"/>
    <w:rsid w:val="00844E7F"/>
    <w:rsid w:val="008460FC"/>
    <w:rsid w:val="00846398"/>
    <w:rsid w:val="008512FC"/>
    <w:rsid w:val="00852614"/>
    <w:rsid w:val="008678A9"/>
    <w:rsid w:val="00871F85"/>
    <w:rsid w:val="0088133A"/>
    <w:rsid w:val="008946E6"/>
    <w:rsid w:val="008A08BD"/>
    <w:rsid w:val="008A5C74"/>
    <w:rsid w:val="008B4CFA"/>
    <w:rsid w:val="008B6189"/>
    <w:rsid w:val="008C0352"/>
    <w:rsid w:val="008C3407"/>
    <w:rsid w:val="008D0A13"/>
    <w:rsid w:val="008D0F77"/>
    <w:rsid w:val="008D316A"/>
    <w:rsid w:val="008E6F01"/>
    <w:rsid w:val="00904189"/>
    <w:rsid w:val="00912BA7"/>
    <w:rsid w:val="009267B2"/>
    <w:rsid w:val="00926CF1"/>
    <w:rsid w:val="0093750B"/>
    <w:rsid w:val="009427D7"/>
    <w:rsid w:val="00944B7B"/>
    <w:rsid w:val="009A004F"/>
    <w:rsid w:val="009A3611"/>
    <w:rsid w:val="009A3E75"/>
    <w:rsid w:val="009A78C9"/>
    <w:rsid w:val="009B4A04"/>
    <w:rsid w:val="009C1838"/>
    <w:rsid w:val="009C7E3C"/>
    <w:rsid w:val="009D0236"/>
    <w:rsid w:val="009E0DD0"/>
    <w:rsid w:val="00A03022"/>
    <w:rsid w:val="00A0427D"/>
    <w:rsid w:val="00A13DB2"/>
    <w:rsid w:val="00A13FA1"/>
    <w:rsid w:val="00A150C6"/>
    <w:rsid w:val="00A15751"/>
    <w:rsid w:val="00A15871"/>
    <w:rsid w:val="00A165FD"/>
    <w:rsid w:val="00A200CC"/>
    <w:rsid w:val="00A40E11"/>
    <w:rsid w:val="00A4565A"/>
    <w:rsid w:val="00A46513"/>
    <w:rsid w:val="00A74C8B"/>
    <w:rsid w:val="00A756A8"/>
    <w:rsid w:val="00A763D9"/>
    <w:rsid w:val="00A80576"/>
    <w:rsid w:val="00A8221C"/>
    <w:rsid w:val="00A8332D"/>
    <w:rsid w:val="00AA2874"/>
    <w:rsid w:val="00AA6D4F"/>
    <w:rsid w:val="00AB020A"/>
    <w:rsid w:val="00AB18C7"/>
    <w:rsid w:val="00AB41AB"/>
    <w:rsid w:val="00AC0A56"/>
    <w:rsid w:val="00AC2144"/>
    <w:rsid w:val="00AC37CA"/>
    <w:rsid w:val="00AC5C46"/>
    <w:rsid w:val="00AC65C4"/>
    <w:rsid w:val="00AD32E0"/>
    <w:rsid w:val="00AD554E"/>
    <w:rsid w:val="00AE340A"/>
    <w:rsid w:val="00AE6A8E"/>
    <w:rsid w:val="00AF4533"/>
    <w:rsid w:val="00B008D1"/>
    <w:rsid w:val="00B02CA5"/>
    <w:rsid w:val="00B04B30"/>
    <w:rsid w:val="00B076B2"/>
    <w:rsid w:val="00B268D0"/>
    <w:rsid w:val="00B35913"/>
    <w:rsid w:val="00B41CCE"/>
    <w:rsid w:val="00B44A5B"/>
    <w:rsid w:val="00B46AD2"/>
    <w:rsid w:val="00B5501C"/>
    <w:rsid w:val="00B558C4"/>
    <w:rsid w:val="00B63620"/>
    <w:rsid w:val="00B73837"/>
    <w:rsid w:val="00B76D31"/>
    <w:rsid w:val="00B7721F"/>
    <w:rsid w:val="00B839E1"/>
    <w:rsid w:val="00B95985"/>
    <w:rsid w:val="00BA7080"/>
    <w:rsid w:val="00BF2527"/>
    <w:rsid w:val="00BF4779"/>
    <w:rsid w:val="00BF5094"/>
    <w:rsid w:val="00C1724C"/>
    <w:rsid w:val="00C205C2"/>
    <w:rsid w:val="00C2284F"/>
    <w:rsid w:val="00C327BF"/>
    <w:rsid w:val="00C375A3"/>
    <w:rsid w:val="00C4024D"/>
    <w:rsid w:val="00C414C6"/>
    <w:rsid w:val="00C452AA"/>
    <w:rsid w:val="00C51B7A"/>
    <w:rsid w:val="00C51C4C"/>
    <w:rsid w:val="00C63CA4"/>
    <w:rsid w:val="00C670FB"/>
    <w:rsid w:val="00C6739B"/>
    <w:rsid w:val="00CA28F9"/>
    <w:rsid w:val="00CA3215"/>
    <w:rsid w:val="00CB74B5"/>
    <w:rsid w:val="00CC3009"/>
    <w:rsid w:val="00CD52EF"/>
    <w:rsid w:val="00CE09AF"/>
    <w:rsid w:val="00CE42C1"/>
    <w:rsid w:val="00CF5A42"/>
    <w:rsid w:val="00CF6874"/>
    <w:rsid w:val="00D166B8"/>
    <w:rsid w:val="00D20C2F"/>
    <w:rsid w:val="00D248CF"/>
    <w:rsid w:val="00D55A44"/>
    <w:rsid w:val="00D640D7"/>
    <w:rsid w:val="00D7781B"/>
    <w:rsid w:val="00D801CD"/>
    <w:rsid w:val="00D87685"/>
    <w:rsid w:val="00D91AA0"/>
    <w:rsid w:val="00D978EA"/>
    <w:rsid w:val="00D97C5D"/>
    <w:rsid w:val="00DA798F"/>
    <w:rsid w:val="00DB1448"/>
    <w:rsid w:val="00DB7437"/>
    <w:rsid w:val="00DC28D4"/>
    <w:rsid w:val="00DD1739"/>
    <w:rsid w:val="00DD3878"/>
    <w:rsid w:val="00DD6019"/>
    <w:rsid w:val="00DE17CE"/>
    <w:rsid w:val="00DF037A"/>
    <w:rsid w:val="00E1265B"/>
    <w:rsid w:val="00E24548"/>
    <w:rsid w:val="00E35403"/>
    <w:rsid w:val="00E54F28"/>
    <w:rsid w:val="00E62434"/>
    <w:rsid w:val="00E62D7F"/>
    <w:rsid w:val="00E653FB"/>
    <w:rsid w:val="00E7170F"/>
    <w:rsid w:val="00E912A5"/>
    <w:rsid w:val="00E9520A"/>
    <w:rsid w:val="00E96DCF"/>
    <w:rsid w:val="00EC4D07"/>
    <w:rsid w:val="00EC6AD8"/>
    <w:rsid w:val="00EE3549"/>
    <w:rsid w:val="00EE5976"/>
    <w:rsid w:val="00EE6172"/>
    <w:rsid w:val="00EF0A72"/>
    <w:rsid w:val="00EF113D"/>
    <w:rsid w:val="00EF7F39"/>
    <w:rsid w:val="00F34096"/>
    <w:rsid w:val="00F57595"/>
    <w:rsid w:val="00F6676B"/>
    <w:rsid w:val="00F7273D"/>
    <w:rsid w:val="00F754E5"/>
    <w:rsid w:val="00F763F7"/>
    <w:rsid w:val="00F80B42"/>
    <w:rsid w:val="00F834E8"/>
    <w:rsid w:val="00F842BC"/>
    <w:rsid w:val="00F878D7"/>
    <w:rsid w:val="00F905DC"/>
    <w:rsid w:val="00F90EBD"/>
    <w:rsid w:val="00F96E0D"/>
    <w:rsid w:val="00FB0A4D"/>
    <w:rsid w:val="00FB3BB2"/>
    <w:rsid w:val="00FC0A6D"/>
    <w:rsid w:val="00FC401F"/>
    <w:rsid w:val="00FD5973"/>
    <w:rsid w:val="00FD7AEE"/>
    <w:rsid w:val="00FE1701"/>
    <w:rsid w:val="00FE5B95"/>
    <w:rsid w:val="00FF1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TableContents">
    <w:name w:val="Table Contents"/>
    <w:basedOn w:val="a"/>
    <w:rsid w:val="00EC4D0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Standard">
    <w:name w:val="Standard"/>
    <w:rsid w:val="00EC4D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095">
    <w:name w:val="Стиль095"/>
    <w:basedOn w:val="a"/>
    <w:rsid w:val="00B839E1"/>
    <w:pPr>
      <w:spacing w:after="0" w:line="228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D09F-4F02-4F39-9AD8-ACD636AF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20-08-26T12:41:00Z</cp:lastPrinted>
  <dcterms:created xsi:type="dcterms:W3CDTF">2020-09-09T11:49:00Z</dcterms:created>
  <dcterms:modified xsi:type="dcterms:W3CDTF">2020-09-09T11:49:00Z</dcterms:modified>
</cp:coreProperties>
</file>